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C203D7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25A1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BRIL</w:t>
            </w:r>
            <w:r w:rsidR="00660BD2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D34934" w:rsidP="00D34934">
            <w:pPr>
              <w:jc w:val="center"/>
            </w:pPr>
            <w:r>
              <w:t>28</w:t>
            </w:r>
            <w:r w:rsidR="00660BD2">
              <w:t>-</w:t>
            </w:r>
            <w:r>
              <w:t>ABRIL</w:t>
            </w:r>
            <w:r w:rsidR="000802BA">
              <w:t>-20</w:t>
            </w:r>
            <w:r w:rsidR="00660BD2">
              <w:t>20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D34934">
            <w:r>
              <w:t xml:space="preserve">SE FESTEJO LOS CUMPLEAÑOS  DE LOS ADULTOS MAYORES DEL MES </w:t>
            </w:r>
            <w:r w:rsidR="00660BD2">
              <w:t xml:space="preserve">DE </w:t>
            </w:r>
            <w:r w:rsidR="00D34934">
              <w:t>ABRIL</w:t>
            </w:r>
            <w:r w:rsidR="0017727D">
              <w:t xml:space="preserve"> </w:t>
            </w:r>
            <w:proofErr w:type="gramStart"/>
            <w:r w:rsidR="00660BD2">
              <w:t>2020</w:t>
            </w:r>
            <w:r>
              <w:t xml:space="preserve"> </w:t>
            </w:r>
            <w:r w:rsidR="00D34934">
              <w:t>,</w:t>
            </w:r>
            <w:proofErr w:type="gramEnd"/>
            <w:r w:rsidR="00D34934">
              <w:t xml:space="preserve"> PERO DEBIDO A LA CONTINGENCIA COVID 19 SE LES ENVIO A DOMICILIO  LO QUE NORMALMENTE SE LES OTORGABA EN LAS OFICINAS DE DIF MUNICIPAL</w:t>
            </w:r>
            <w:r w:rsidR="00C203D7">
              <w:t>.</w:t>
            </w:r>
            <w:bookmarkStart w:id="0" w:name="_GoBack"/>
            <w:bookmarkEnd w:id="0"/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 w:rsidP="008A6FE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334310"/>
    <w:rsid w:val="0037732C"/>
    <w:rsid w:val="003B41D5"/>
    <w:rsid w:val="003D0C24"/>
    <w:rsid w:val="003D5178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C05E1"/>
    <w:rsid w:val="00D029A4"/>
    <w:rsid w:val="00D3493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D021-2A97-45CA-8A28-CC8B339A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12</cp:revision>
  <dcterms:created xsi:type="dcterms:W3CDTF">2019-09-27T19:39:00Z</dcterms:created>
  <dcterms:modified xsi:type="dcterms:W3CDTF">2020-05-22T19:30:00Z</dcterms:modified>
</cp:coreProperties>
</file>